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6C09" w14:textId="77777777" w:rsidR="003E0BAD" w:rsidRPr="00114CEE" w:rsidRDefault="003E0BAD" w:rsidP="008F6407">
      <w:pPr>
        <w:tabs>
          <w:tab w:val="left" w:pos="1065"/>
        </w:tabs>
        <w:jc w:val="right"/>
        <w:rPr>
          <w:rFonts w:ascii="Arial" w:hAnsi="Arial" w:cs="Arial"/>
          <w:sz w:val="22"/>
          <w:szCs w:val="22"/>
        </w:rPr>
      </w:pPr>
    </w:p>
    <w:p w14:paraId="0526D917" w14:textId="2193C418" w:rsidR="00071311" w:rsidRDefault="00071311" w:rsidP="00071311">
      <w:pPr>
        <w:tabs>
          <w:tab w:val="left" w:pos="1065"/>
        </w:tabs>
        <w:jc w:val="center"/>
        <w:rPr>
          <w:rFonts w:ascii="Arial" w:hAnsi="Arial" w:cs="Arial"/>
          <w:sz w:val="22"/>
          <w:szCs w:val="22"/>
        </w:rPr>
      </w:pPr>
      <w:r w:rsidRPr="00965B66">
        <w:rPr>
          <w:rFonts w:cstheme="minorHAnsi"/>
          <w:b/>
          <w:noProof/>
          <w:sz w:val="48"/>
          <w:szCs w:val="50"/>
        </w:rPr>
        <w:drawing>
          <wp:inline distT="0" distB="0" distL="0" distR="0" wp14:anchorId="3CD68EE2" wp14:editId="7F78BBE8">
            <wp:extent cx="5755005" cy="524510"/>
            <wp:effectExtent l="0" t="0" r="0" b="8890"/>
            <wp:docPr id="3" name="Obraz 3" descr="Logotypy:&#10;Fundusze Europejskie dla Nowoczesnej Gospodarki,&#10;Rzeczpospolita Polska,&#10;Dofinansowane przez Unię Europejską,&#10;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B9A1A" w14:textId="77777777" w:rsidR="00071311" w:rsidRDefault="00071311" w:rsidP="008F6407">
      <w:pPr>
        <w:tabs>
          <w:tab w:val="left" w:pos="1065"/>
        </w:tabs>
        <w:jc w:val="right"/>
        <w:rPr>
          <w:rFonts w:ascii="Arial" w:hAnsi="Arial" w:cs="Arial"/>
          <w:sz w:val="22"/>
          <w:szCs w:val="22"/>
        </w:rPr>
      </w:pPr>
    </w:p>
    <w:p w14:paraId="2AB81C13" w14:textId="77777777" w:rsidR="00293DF6" w:rsidRPr="00114CEE" w:rsidRDefault="00293DF6" w:rsidP="00C745F4">
      <w:pPr>
        <w:tabs>
          <w:tab w:val="left" w:pos="1065"/>
        </w:tabs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146D64D9" w14:textId="77777777" w:rsidR="008B2C05" w:rsidRPr="00114CEE" w:rsidRDefault="008B2C05" w:rsidP="00C745F4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14CEE">
        <w:rPr>
          <w:rFonts w:ascii="Arial" w:hAnsi="Arial" w:cs="Arial"/>
          <w:b/>
          <w:bCs/>
          <w:sz w:val="22"/>
          <w:szCs w:val="22"/>
        </w:rPr>
        <w:t>OŚWIADCZENIE</w:t>
      </w:r>
    </w:p>
    <w:p w14:paraId="4A0DD4AD" w14:textId="56171068" w:rsidR="000F4439" w:rsidRDefault="003E6E1C" w:rsidP="00C745F4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</w:rPr>
      </w:pPr>
      <w:r w:rsidRPr="00114CEE">
        <w:rPr>
          <w:rFonts w:ascii="Arial" w:hAnsi="Arial" w:cs="Arial"/>
          <w:bCs/>
          <w:sz w:val="22"/>
          <w:szCs w:val="22"/>
        </w:rPr>
        <w:t>d</w:t>
      </w:r>
      <w:r w:rsidR="008B2C05" w:rsidRPr="00114CEE">
        <w:rPr>
          <w:rFonts w:ascii="Arial" w:hAnsi="Arial" w:cs="Arial"/>
          <w:bCs/>
          <w:sz w:val="22"/>
          <w:szCs w:val="22"/>
        </w:rPr>
        <w:t xml:space="preserve">otyczące </w:t>
      </w:r>
      <w:r w:rsidR="000F4439">
        <w:rPr>
          <w:rFonts w:ascii="Arial" w:hAnsi="Arial" w:cs="Arial"/>
          <w:bCs/>
          <w:sz w:val="22"/>
          <w:szCs w:val="22"/>
        </w:rPr>
        <w:t>Wnioskodawcy</w:t>
      </w:r>
      <w:r w:rsidR="008F3B5B" w:rsidRPr="00114CEE">
        <w:rPr>
          <w:rFonts w:ascii="Arial" w:hAnsi="Arial" w:cs="Arial"/>
          <w:bCs/>
          <w:sz w:val="22"/>
          <w:szCs w:val="22"/>
        </w:rPr>
        <w:t>, który jest</w:t>
      </w:r>
      <w:r w:rsidR="008569FB" w:rsidRPr="00114CEE">
        <w:rPr>
          <w:rFonts w:ascii="Arial" w:hAnsi="Arial" w:cs="Arial"/>
          <w:bCs/>
          <w:sz w:val="22"/>
          <w:szCs w:val="22"/>
        </w:rPr>
        <w:t xml:space="preserve"> </w:t>
      </w:r>
      <w:r w:rsidR="008F3B5B" w:rsidRPr="00114CEE">
        <w:rPr>
          <w:rFonts w:ascii="Arial" w:hAnsi="Arial" w:cs="Arial"/>
          <w:bCs/>
          <w:iCs/>
          <w:sz w:val="22"/>
          <w:szCs w:val="22"/>
          <w:lang w:bidi="pl-PL"/>
        </w:rPr>
        <w:t>podmiot</w:t>
      </w:r>
      <w:r w:rsidR="00F670DB">
        <w:rPr>
          <w:rFonts w:ascii="Arial" w:hAnsi="Arial" w:cs="Arial"/>
          <w:bCs/>
          <w:iCs/>
          <w:sz w:val="22"/>
          <w:szCs w:val="22"/>
          <w:lang w:bidi="pl-PL"/>
        </w:rPr>
        <w:t>em</w:t>
      </w:r>
      <w:r w:rsidR="008F3B5B" w:rsidRPr="00114CEE">
        <w:rPr>
          <w:rFonts w:ascii="Arial" w:hAnsi="Arial" w:cs="Arial"/>
          <w:bCs/>
          <w:iCs/>
          <w:sz w:val="22"/>
          <w:szCs w:val="22"/>
          <w:lang w:bidi="pl-PL"/>
        </w:rPr>
        <w:t xml:space="preserve"> </w:t>
      </w:r>
      <w:r w:rsidR="00F670DB" w:rsidRPr="00114CEE">
        <w:rPr>
          <w:rFonts w:ascii="Arial" w:hAnsi="Arial" w:cs="Arial"/>
          <w:bCs/>
          <w:iCs/>
          <w:sz w:val="22"/>
          <w:szCs w:val="22"/>
          <w:lang w:bidi="pl-PL"/>
        </w:rPr>
        <w:t>zależny</w:t>
      </w:r>
      <w:r w:rsidR="00F670DB">
        <w:rPr>
          <w:rFonts w:ascii="Arial" w:hAnsi="Arial" w:cs="Arial"/>
          <w:bCs/>
          <w:iCs/>
          <w:sz w:val="22"/>
          <w:szCs w:val="22"/>
          <w:lang w:bidi="pl-PL"/>
        </w:rPr>
        <w:t xml:space="preserve">m </w:t>
      </w:r>
      <w:r w:rsidR="00F670DB" w:rsidRPr="00114CEE">
        <w:rPr>
          <w:rFonts w:ascii="Arial" w:hAnsi="Arial" w:cs="Arial"/>
          <w:bCs/>
          <w:iCs/>
          <w:sz w:val="22"/>
          <w:szCs w:val="22"/>
          <w:lang w:bidi="pl-PL"/>
        </w:rPr>
        <w:t xml:space="preserve">lub </w:t>
      </w:r>
      <w:r w:rsidR="008F3B5B" w:rsidRPr="00114CEE">
        <w:rPr>
          <w:rFonts w:ascii="Arial" w:hAnsi="Arial" w:cs="Arial"/>
          <w:bCs/>
          <w:iCs/>
          <w:sz w:val="22"/>
          <w:szCs w:val="22"/>
          <w:lang w:bidi="pl-PL"/>
        </w:rPr>
        <w:t>kontrolowany</w:t>
      </w:r>
      <w:r w:rsidR="00F670DB">
        <w:rPr>
          <w:rFonts w:ascii="Arial" w:hAnsi="Arial" w:cs="Arial"/>
          <w:bCs/>
          <w:iCs/>
          <w:sz w:val="22"/>
          <w:szCs w:val="22"/>
          <w:lang w:bidi="pl-PL"/>
        </w:rPr>
        <w:t>m</w:t>
      </w:r>
      <w:r w:rsidR="008F3B5B" w:rsidRPr="00114CEE">
        <w:rPr>
          <w:rFonts w:ascii="Arial" w:hAnsi="Arial" w:cs="Arial"/>
          <w:bCs/>
          <w:iCs/>
          <w:sz w:val="22"/>
          <w:szCs w:val="22"/>
          <w:lang w:bidi="pl-PL"/>
        </w:rPr>
        <w:t xml:space="preserve"> </w:t>
      </w:r>
      <w:r w:rsidR="00F670DB">
        <w:rPr>
          <w:rFonts w:ascii="Arial" w:hAnsi="Arial" w:cs="Arial"/>
          <w:bCs/>
          <w:iCs/>
          <w:sz w:val="22"/>
          <w:szCs w:val="22"/>
          <w:lang w:bidi="pl-PL"/>
        </w:rPr>
        <w:t>przez jednostkę samorządu terytorialnego</w:t>
      </w:r>
      <w:r w:rsidR="001C3DE9" w:rsidRPr="00114CEE">
        <w:rPr>
          <w:rFonts w:ascii="Arial" w:hAnsi="Arial" w:cs="Arial"/>
          <w:bCs/>
          <w:iCs/>
          <w:sz w:val="22"/>
          <w:szCs w:val="22"/>
        </w:rPr>
        <w:t>,</w:t>
      </w:r>
      <w:r w:rsidR="001C3DE9" w:rsidRPr="00114CEE">
        <w:rPr>
          <w:rFonts w:ascii="Arial" w:hAnsi="Arial" w:cs="Arial"/>
          <w:bCs/>
          <w:sz w:val="22"/>
          <w:szCs w:val="22"/>
        </w:rPr>
        <w:t xml:space="preserve"> </w:t>
      </w:r>
    </w:p>
    <w:p w14:paraId="0F890A58" w14:textId="03B4CC4A" w:rsidR="001C3DE9" w:rsidRPr="00114CEE" w:rsidRDefault="008F3B5B" w:rsidP="00C745F4">
      <w:pPr>
        <w:pStyle w:val="Tekstpodstawowy"/>
        <w:spacing w:before="120" w:after="120"/>
        <w:rPr>
          <w:rFonts w:ascii="Arial" w:hAnsi="Arial" w:cs="Arial"/>
          <w:bCs/>
          <w:sz w:val="22"/>
          <w:szCs w:val="22"/>
        </w:rPr>
      </w:pPr>
      <w:r w:rsidRPr="00114CEE">
        <w:rPr>
          <w:rFonts w:ascii="Arial" w:hAnsi="Arial" w:cs="Arial"/>
          <w:bCs/>
          <w:sz w:val="22"/>
          <w:szCs w:val="22"/>
        </w:rPr>
        <w:t>Fundusze Europejskie dla Nowoczesnej Gospodarki 2021-2027</w:t>
      </w:r>
    </w:p>
    <w:p w14:paraId="069293BF" w14:textId="77651582" w:rsidR="008B2C05" w:rsidRPr="00114CEE" w:rsidRDefault="008B2C05" w:rsidP="00C745F4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3ACCD2" w14:textId="77DFC1FE" w:rsidR="00F81110" w:rsidRPr="00C745F4" w:rsidRDefault="00F81110" w:rsidP="00C745F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C745F4">
        <w:rPr>
          <w:rFonts w:ascii="Arial" w:hAnsi="Arial" w:cs="Arial"/>
          <w:sz w:val="22"/>
          <w:szCs w:val="22"/>
        </w:rPr>
        <w:t xml:space="preserve">w związku z art. </w:t>
      </w:r>
      <w:r w:rsidR="008F3B5B" w:rsidRPr="00C745F4">
        <w:rPr>
          <w:rFonts w:ascii="Arial" w:hAnsi="Arial" w:cs="Arial"/>
          <w:sz w:val="22"/>
          <w:szCs w:val="22"/>
        </w:rPr>
        <w:t xml:space="preserve">9 </w:t>
      </w:r>
      <w:r w:rsidRPr="00C745F4">
        <w:rPr>
          <w:rFonts w:ascii="Arial" w:hAnsi="Arial" w:cs="Arial"/>
          <w:sz w:val="22"/>
          <w:szCs w:val="22"/>
        </w:rPr>
        <w:t>Rozporządzenia P</w:t>
      </w:r>
      <w:r w:rsidR="008F3B5B" w:rsidRPr="00C745F4">
        <w:rPr>
          <w:rFonts w:ascii="Arial" w:hAnsi="Arial" w:cs="Arial"/>
          <w:sz w:val="22"/>
          <w:szCs w:val="22"/>
        </w:rPr>
        <w:t>arlamentu Europejskiego</w:t>
      </w:r>
      <w:r w:rsidRPr="00C745F4">
        <w:rPr>
          <w:rFonts w:ascii="Arial" w:hAnsi="Arial" w:cs="Arial"/>
          <w:sz w:val="22"/>
          <w:szCs w:val="22"/>
        </w:rPr>
        <w:t xml:space="preserve"> i Rady (UE) </w:t>
      </w:r>
      <w:r w:rsidR="008F3B5B" w:rsidRPr="00C745F4">
        <w:rPr>
          <w:rFonts w:ascii="Arial" w:hAnsi="Arial" w:cs="Arial"/>
          <w:sz w:val="22"/>
          <w:szCs w:val="22"/>
        </w:rPr>
        <w:t>2021/1060</w:t>
      </w:r>
    </w:p>
    <w:p w14:paraId="2AD0643D" w14:textId="77777777" w:rsidR="00F81110" w:rsidRPr="00C745F4" w:rsidRDefault="00F81110" w:rsidP="00C745F4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10318A39" w14:textId="386733C8" w:rsidR="00C745F4" w:rsidRDefault="008F3B5B" w:rsidP="006918A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F6152">
        <w:rPr>
          <w:rFonts w:ascii="Arial" w:hAnsi="Arial" w:cs="Arial"/>
          <w:iCs/>
          <w:sz w:val="22"/>
          <w:szCs w:val="22"/>
        </w:rPr>
        <w:t xml:space="preserve">Oświadczam, że </w:t>
      </w:r>
      <w:r w:rsidR="009F6152" w:rsidRPr="009F6152">
        <w:rPr>
          <w:rFonts w:ascii="Arial" w:hAnsi="Arial" w:cs="Arial"/>
          <w:iCs/>
          <w:sz w:val="22"/>
          <w:szCs w:val="22"/>
        </w:rPr>
        <w:t>na terenie …</w:t>
      </w:r>
      <w:r w:rsidR="009F6152" w:rsidRPr="009F6152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9F6152" w:rsidRPr="009F6152">
        <w:rPr>
          <w:rFonts w:ascii="Arial" w:hAnsi="Arial" w:cs="Arial"/>
          <w:iCs/>
          <w:sz w:val="22"/>
          <w:szCs w:val="22"/>
        </w:rPr>
        <w:t xml:space="preserve"> nie obowiązują żadne ustanowione przez organy tej JST dyskryminujące akty prawa miejscowego sprzeczne z zasadami, o których mowa w art. 9 ust. 3 Rozporządzenia Parlamentu Europejskiego i Rady (UE) 2021/1060</w:t>
      </w:r>
      <w:r w:rsidR="00741C0D" w:rsidRPr="00741C0D">
        <w:rPr>
          <w:rFonts w:ascii="Arial" w:hAnsi="Arial" w:cs="Arial"/>
          <w:sz w:val="22"/>
          <w:szCs w:val="22"/>
        </w:rPr>
        <w:t>.</w:t>
      </w:r>
    </w:p>
    <w:p w14:paraId="466E5A37" w14:textId="578C63BD" w:rsidR="000F4439" w:rsidRPr="000F4439" w:rsidRDefault="000F4439" w:rsidP="000F4439">
      <w:pPr>
        <w:rPr>
          <w:rFonts w:ascii="Arial" w:hAnsi="Arial" w:cs="Arial"/>
          <w:iCs/>
          <w:sz w:val="22"/>
          <w:szCs w:val="22"/>
        </w:rPr>
      </w:pPr>
      <w:r w:rsidRPr="000F4439">
        <w:rPr>
          <w:rFonts w:ascii="Arial" w:hAnsi="Arial" w:cs="Arial"/>
          <w:iCs/>
          <w:sz w:val="22"/>
          <w:szCs w:val="22"/>
        </w:rPr>
        <w:t xml:space="preserve">Jestem świadoma/-y praw i obowiązków związanych z realizacją projektu w ramach programu Fundusze  </w:t>
      </w:r>
      <w:r w:rsidRPr="000F4439">
        <w:rPr>
          <w:rFonts w:ascii="Arial" w:hAnsi="Arial" w:cs="Arial"/>
          <w:bCs/>
          <w:iCs/>
          <w:sz w:val="22"/>
          <w:szCs w:val="22"/>
        </w:rPr>
        <w:t>Europejskie dla Nowoczesnej Gospodarki 2021-2027</w:t>
      </w:r>
      <w:r w:rsidRPr="000F4439">
        <w:rPr>
          <w:rFonts w:ascii="Arial" w:hAnsi="Arial" w:cs="Arial"/>
          <w:b/>
          <w:iCs/>
          <w:sz w:val="22"/>
          <w:szCs w:val="22"/>
        </w:rPr>
        <w:t xml:space="preserve"> </w:t>
      </w:r>
      <w:r w:rsidRPr="000F4439">
        <w:rPr>
          <w:rFonts w:ascii="Arial" w:hAnsi="Arial" w:cs="Arial"/>
          <w:iCs/>
          <w:sz w:val="22"/>
          <w:szCs w:val="22"/>
        </w:rPr>
        <w:t xml:space="preserve">finansowanego z Europejskiego Funduszu Rozwoju Regionalnego, a w przypadku akceptacji niniejszego wniosku zobowiązuję się do nie podejmowania </w:t>
      </w:r>
      <w:r>
        <w:rPr>
          <w:rFonts w:ascii="Arial" w:hAnsi="Arial" w:cs="Arial"/>
          <w:iCs/>
          <w:sz w:val="22"/>
          <w:szCs w:val="22"/>
        </w:rPr>
        <w:t xml:space="preserve">przez Wnioskodawcę </w:t>
      </w:r>
      <w:r w:rsidRPr="000F4439">
        <w:rPr>
          <w:rFonts w:ascii="Arial" w:hAnsi="Arial" w:cs="Arial"/>
          <w:bCs/>
          <w:iCs/>
          <w:sz w:val="22"/>
          <w:szCs w:val="22"/>
          <w:lang w:bidi="pl-PL"/>
        </w:rPr>
        <w:t>działań dyskryminujących zgodnie z art. 9 ww. rozporządzenia.</w:t>
      </w:r>
    </w:p>
    <w:p w14:paraId="4814B123" w14:textId="6D5FD565" w:rsidR="008F6407" w:rsidRDefault="00114CEE" w:rsidP="00C745F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14CEE">
        <w:rPr>
          <w:rFonts w:ascii="Arial" w:hAnsi="Arial" w:cs="Arial"/>
          <w:sz w:val="22"/>
          <w:szCs w:val="22"/>
        </w:rPr>
        <w:t>M</w:t>
      </w:r>
      <w:r w:rsidR="00080B78" w:rsidRPr="00114CEE">
        <w:rPr>
          <w:rFonts w:ascii="Arial" w:hAnsi="Arial" w:cs="Arial"/>
          <w:sz w:val="22"/>
          <w:szCs w:val="22"/>
        </w:rPr>
        <w:t xml:space="preserve">ając na uwadze zobowiązania w zakresie </w:t>
      </w:r>
      <w:r w:rsidRPr="00114CEE">
        <w:rPr>
          <w:rFonts w:ascii="Arial" w:hAnsi="Arial" w:cs="Arial"/>
          <w:sz w:val="22"/>
          <w:szCs w:val="22"/>
        </w:rPr>
        <w:t>realizacji</w:t>
      </w:r>
      <w:r w:rsidR="00080B78" w:rsidRPr="00114CEE">
        <w:rPr>
          <w:rFonts w:ascii="Arial" w:hAnsi="Arial" w:cs="Arial"/>
          <w:sz w:val="22"/>
          <w:szCs w:val="22"/>
        </w:rPr>
        <w:t xml:space="preserve"> projektu współfinansowanego ze środków Unii Europejskiej, niniejszym oświadczam, że informacje podane przeze mnie s</w:t>
      </w:r>
      <w:r w:rsidR="00080B78" w:rsidRPr="00114CEE">
        <w:rPr>
          <w:rFonts w:ascii="Arial" w:eastAsia="TimesNewRoman" w:hAnsi="Arial" w:cs="Arial"/>
          <w:sz w:val="22"/>
          <w:szCs w:val="22"/>
        </w:rPr>
        <w:t xml:space="preserve">ą </w:t>
      </w:r>
      <w:r w:rsidR="00080B78" w:rsidRPr="00114CEE">
        <w:rPr>
          <w:rFonts w:ascii="Arial" w:hAnsi="Arial" w:cs="Arial"/>
          <w:sz w:val="22"/>
          <w:szCs w:val="22"/>
        </w:rPr>
        <w:t>zgodne ze stanem faktycznym i prawnym.</w:t>
      </w:r>
    </w:p>
    <w:p w14:paraId="73CA13E4" w14:textId="2A69F7CF" w:rsidR="00071311" w:rsidRDefault="00071311" w:rsidP="00C745F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71311">
        <w:rPr>
          <w:rFonts w:ascii="Arial" w:hAnsi="Arial" w:cs="Arial"/>
          <w:sz w:val="22"/>
          <w:szCs w:val="22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</w:t>
      </w:r>
      <w:r w:rsidRPr="00071311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071311">
        <w:rPr>
          <w:rFonts w:ascii="Arial" w:hAnsi="Arial" w:cs="Arial"/>
          <w:sz w:val="22"/>
          <w:szCs w:val="22"/>
        </w:rPr>
        <w:t>.</w:t>
      </w:r>
    </w:p>
    <w:p w14:paraId="35EC2508" w14:textId="024B8E82" w:rsidR="000F4439" w:rsidRDefault="000F4439" w:rsidP="00C745F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430FAED" w14:textId="77777777" w:rsidR="00071311" w:rsidRPr="008E0A5C" w:rsidRDefault="00071311" w:rsidP="00071311">
      <w:pPr>
        <w:pStyle w:val="Default"/>
        <w:spacing w:before="480" w:after="720" w:line="276" w:lineRule="auto"/>
        <w:rPr>
          <w:rFonts w:asciiTheme="minorHAnsi" w:hAnsiTheme="minorHAnsi" w:cstheme="minorHAnsi"/>
        </w:rPr>
      </w:pPr>
      <w:r w:rsidRPr="008E0A5C">
        <w:rPr>
          <w:rFonts w:asciiTheme="minorHAnsi" w:hAnsiTheme="minorHAnsi" w:cstheme="minorHAnsi"/>
        </w:rPr>
        <w:t xml:space="preserve">Data: … </w:t>
      </w:r>
    </w:p>
    <w:p w14:paraId="261735B5" w14:textId="77777777" w:rsidR="00071311" w:rsidRPr="00FC2081" w:rsidRDefault="00071311" w:rsidP="00071311">
      <w:pPr>
        <w:spacing w:line="276" w:lineRule="auto"/>
        <w:rPr>
          <w:rFonts w:asciiTheme="minorHAnsi" w:hAnsiTheme="minorHAnsi" w:cstheme="minorHAnsi"/>
        </w:rPr>
      </w:pPr>
      <w:r w:rsidRPr="008E0A5C">
        <w:rPr>
          <w:rFonts w:asciiTheme="minorHAnsi" w:hAnsiTheme="minorHAnsi" w:cstheme="minorHAnsi"/>
        </w:rPr>
        <w:t>Podpis: ...</w:t>
      </w:r>
    </w:p>
    <w:p w14:paraId="27A6C71A" w14:textId="77777777" w:rsidR="00071311" w:rsidRDefault="00071311" w:rsidP="00C745F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E895144" w14:textId="04FF6B68" w:rsidR="000F4439" w:rsidRDefault="000F4439" w:rsidP="00C745F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1411346" w14:textId="77777777" w:rsidR="00776D1D" w:rsidRPr="00114CEE" w:rsidRDefault="00776D1D" w:rsidP="00C745F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88D39B3" w14:textId="77777777" w:rsidR="00776D1D" w:rsidRDefault="00776D1D" w:rsidP="00C745F4">
      <w:pPr>
        <w:spacing w:before="120" w:after="120"/>
        <w:jc w:val="both"/>
      </w:pPr>
    </w:p>
    <w:p w14:paraId="1B5380C5" w14:textId="77777777" w:rsidR="00776D1D" w:rsidRDefault="00776D1D" w:rsidP="00C745F4">
      <w:pPr>
        <w:spacing w:before="120" w:after="120"/>
        <w:jc w:val="both"/>
      </w:pPr>
    </w:p>
    <w:p w14:paraId="7A2928C9" w14:textId="48F5DE07" w:rsidR="00776D1D" w:rsidRPr="007A0AC5" w:rsidRDefault="00776D1D" w:rsidP="00776D1D">
      <w:pPr>
        <w:spacing w:line="276" w:lineRule="auto"/>
        <w:ind w:left="6804"/>
        <w:jc w:val="both"/>
      </w:pPr>
    </w:p>
    <w:sectPr w:rsidR="00776D1D" w:rsidRPr="007A0AC5" w:rsidSect="003500E6">
      <w:footerReference w:type="default" r:id="rId9"/>
      <w:pgSz w:w="11906" w:h="16838"/>
      <w:pgMar w:top="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FCB9" w14:textId="77777777" w:rsidR="0066040D" w:rsidRDefault="0066040D" w:rsidP="00C14981">
      <w:r>
        <w:separator/>
      </w:r>
    </w:p>
  </w:endnote>
  <w:endnote w:type="continuationSeparator" w:id="0">
    <w:p w14:paraId="1CED9A83" w14:textId="77777777" w:rsidR="0066040D" w:rsidRDefault="0066040D" w:rsidP="00C1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DDDC" w14:textId="3AEE91C2" w:rsidR="00E114E6" w:rsidRPr="002F4C47" w:rsidRDefault="003E06BC" w:rsidP="00E114E6">
    <w:pPr>
      <w:pStyle w:val="Stopka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C69206F" wp14:editId="6700E18C">
              <wp:simplePos x="0" y="0"/>
              <wp:positionH relativeFrom="column">
                <wp:posOffset>-43180</wp:posOffset>
              </wp:positionH>
              <wp:positionV relativeFrom="paragraph">
                <wp:posOffset>-3176</wp:posOffset>
              </wp:positionV>
              <wp:extent cx="57150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E7060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pt,-.25pt" to="446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"/>
          </w:pict>
        </mc:Fallback>
      </mc:AlternateContent>
    </w:r>
    <w:r w:rsidR="00E114E6">
      <w:rPr>
        <w:sz w:val="16"/>
        <w:szCs w:val="16"/>
      </w:rPr>
      <w:tab/>
    </w:r>
    <w:r w:rsidR="00E114E6">
      <w:rPr>
        <w:sz w:val="16"/>
        <w:szCs w:val="16"/>
      </w:rPr>
      <w:tab/>
    </w:r>
    <w:r w:rsidR="00E114E6" w:rsidRPr="002F4C47">
      <w:rPr>
        <w:sz w:val="16"/>
        <w:szCs w:val="16"/>
      </w:rPr>
      <w:t xml:space="preserve">Strona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PAGE</w:instrText>
    </w:r>
    <w:r w:rsidR="00D50D48" w:rsidRPr="002F4C47">
      <w:rPr>
        <w:b/>
        <w:sz w:val="16"/>
        <w:szCs w:val="16"/>
      </w:rPr>
      <w:fldChar w:fldCharType="separate"/>
    </w:r>
    <w:r w:rsidR="002072B8">
      <w:rPr>
        <w:b/>
        <w:noProof/>
        <w:sz w:val="16"/>
        <w:szCs w:val="16"/>
      </w:rPr>
      <w:t>2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sz w:val="16"/>
        <w:szCs w:val="16"/>
      </w:rPr>
      <w:t xml:space="preserve"> z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NUMPAGES</w:instrText>
    </w:r>
    <w:r w:rsidR="00D50D48" w:rsidRPr="002F4C47">
      <w:rPr>
        <w:b/>
        <w:sz w:val="16"/>
        <w:szCs w:val="16"/>
      </w:rPr>
      <w:fldChar w:fldCharType="separate"/>
    </w:r>
    <w:r w:rsidR="002072B8">
      <w:rPr>
        <w:b/>
        <w:noProof/>
        <w:sz w:val="16"/>
        <w:szCs w:val="16"/>
      </w:rPr>
      <w:t>5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b/>
        <w:sz w:val="16"/>
        <w:szCs w:val="16"/>
      </w:rPr>
      <w:tab/>
    </w:r>
  </w:p>
  <w:p w14:paraId="4A82FED0" w14:textId="77777777" w:rsidR="001B71BD" w:rsidRPr="006D00B2" w:rsidRDefault="004C73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005D" w14:textId="77777777" w:rsidR="0066040D" w:rsidRDefault="0066040D" w:rsidP="00C14981">
      <w:r>
        <w:separator/>
      </w:r>
    </w:p>
  </w:footnote>
  <w:footnote w:type="continuationSeparator" w:id="0">
    <w:p w14:paraId="751BC33B" w14:textId="77777777" w:rsidR="0066040D" w:rsidRDefault="0066040D" w:rsidP="00C14981">
      <w:r>
        <w:continuationSeparator/>
      </w:r>
    </w:p>
  </w:footnote>
  <w:footnote w:id="1">
    <w:p w14:paraId="748B5856" w14:textId="77777777" w:rsidR="009F6152" w:rsidRPr="00B900DC" w:rsidRDefault="009F6152" w:rsidP="009F6152">
      <w:pPr>
        <w:pStyle w:val="Tekstprzypisudolnego"/>
        <w:rPr>
          <w:rFonts w:ascii="Arial" w:hAnsi="Arial" w:cs="Arial"/>
          <w:sz w:val="18"/>
          <w:szCs w:val="18"/>
        </w:rPr>
      </w:pPr>
      <w:r w:rsidRPr="00B900D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00DC">
        <w:rPr>
          <w:rFonts w:ascii="Arial" w:hAnsi="Arial" w:cs="Arial"/>
          <w:sz w:val="18"/>
          <w:szCs w:val="18"/>
        </w:rPr>
        <w:t xml:space="preserve"> należy wskazać właściwą jednostkę samorządu terytorialnego</w:t>
      </w:r>
    </w:p>
  </w:footnote>
  <w:footnote w:id="2">
    <w:p w14:paraId="3E547BEB" w14:textId="77777777" w:rsidR="00071311" w:rsidRDefault="00071311" w:rsidP="000D159E">
      <w:pPr>
        <w:pStyle w:val="Tekstprzypisudolnego"/>
      </w:pPr>
      <w:r w:rsidRPr="000D159E">
        <w:rPr>
          <w:rFonts w:ascii="Arial" w:hAnsi="Arial" w:cs="Arial"/>
          <w:sz w:val="18"/>
          <w:szCs w:val="18"/>
        </w:rPr>
        <w:footnoteRef/>
      </w:r>
      <w:r w:rsidRPr="000D159E">
        <w:rPr>
          <w:rFonts w:ascii="Arial" w:hAnsi="Arial" w:cs="Arial"/>
          <w:sz w:val="18"/>
          <w:szCs w:val="18"/>
        </w:rPr>
        <w:t xml:space="preserve"> Oświadczenie należy sporządzić i złożyć w postaci elektronicznej opatrzonej kwalifikowanym podpisem elektronicznym, przez osobę/y uprawnioną/e do reprezentowania Wnioskod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7F"/>
    <w:multiLevelType w:val="hybridMultilevel"/>
    <w:tmpl w:val="CEC87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AF9"/>
    <w:multiLevelType w:val="hybridMultilevel"/>
    <w:tmpl w:val="D986AD08"/>
    <w:lvl w:ilvl="0" w:tplc="AA66B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313"/>
    <w:multiLevelType w:val="hybridMultilevel"/>
    <w:tmpl w:val="EA54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139"/>
    <w:multiLevelType w:val="multilevel"/>
    <w:tmpl w:val="5E8EDA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E611F5"/>
    <w:multiLevelType w:val="hybridMultilevel"/>
    <w:tmpl w:val="085E6E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5E7DE8"/>
    <w:multiLevelType w:val="hybridMultilevel"/>
    <w:tmpl w:val="F7CAB52E"/>
    <w:lvl w:ilvl="0" w:tplc="6F6E2C6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C556E1"/>
    <w:multiLevelType w:val="hybridMultilevel"/>
    <w:tmpl w:val="9F24CD76"/>
    <w:lvl w:ilvl="0" w:tplc="DAEA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0269"/>
    <w:multiLevelType w:val="hybridMultilevel"/>
    <w:tmpl w:val="4F84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4E21"/>
    <w:multiLevelType w:val="hybridMultilevel"/>
    <w:tmpl w:val="F8766768"/>
    <w:lvl w:ilvl="0" w:tplc="85B60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04A01"/>
    <w:multiLevelType w:val="hybridMultilevel"/>
    <w:tmpl w:val="3FBEF024"/>
    <w:lvl w:ilvl="0" w:tplc="A37075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20E57FB"/>
    <w:multiLevelType w:val="hybridMultilevel"/>
    <w:tmpl w:val="BE18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2EF"/>
    <w:multiLevelType w:val="hybridMultilevel"/>
    <w:tmpl w:val="2F06756A"/>
    <w:lvl w:ilvl="0" w:tplc="CF801F0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5CE"/>
    <w:multiLevelType w:val="hybridMultilevel"/>
    <w:tmpl w:val="850CB998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4AD046D6"/>
    <w:multiLevelType w:val="hybridMultilevel"/>
    <w:tmpl w:val="BCE0918C"/>
    <w:lvl w:ilvl="0" w:tplc="52E472F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A1470"/>
    <w:multiLevelType w:val="hybridMultilevel"/>
    <w:tmpl w:val="A4D0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7929"/>
    <w:multiLevelType w:val="hybridMultilevel"/>
    <w:tmpl w:val="CE5895C4"/>
    <w:lvl w:ilvl="0" w:tplc="8F4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120E"/>
    <w:multiLevelType w:val="hybridMultilevel"/>
    <w:tmpl w:val="012099F0"/>
    <w:lvl w:ilvl="0" w:tplc="141C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61EB"/>
    <w:multiLevelType w:val="hybridMultilevel"/>
    <w:tmpl w:val="901E3794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07697"/>
    <w:multiLevelType w:val="hybridMultilevel"/>
    <w:tmpl w:val="AB402720"/>
    <w:lvl w:ilvl="0" w:tplc="39EA1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31F9"/>
    <w:multiLevelType w:val="hybridMultilevel"/>
    <w:tmpl w:val="024425F2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450DC"/>
    <w:multiLevelType w:val="multilevel"/>
    <w:tmpl w:val="5E8E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AD2439D"/>
    <w:multiLevelType w:val="hybridMultilevel"/>
    <w:tmpl w:val="1B82BD24"/>
    <w:lvl w:ilvl="0" w:tplc="64CC7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963FB"/>
    <w:multiLevelType w:val="hybridMultilevel"/>
    <w:tmpl w:val="BAB8A33E"/>
    <w:lvl w:ilvl="0" w:tplc="0DA60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D30AE"/>
    <w:multiLevelType w:val="hybridMultilevel"/>
    <w:tmpl w:val="5E428FB6"/>
    <w:lvl w:ilvl="0" w:tplc="9FBA1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289D"/>
    <w:multiLevelType w:val="hybridMultilevel"/>
    <w:tmpl w:val="A5A8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5497">
    <w:abstractNumId w:val="15"/>
  </w:num>
  <w:num w:numId="2" w16cid:durableId="5911543">
    <w:abstractNumId w:val="22"/>
  </w:num>
  <w:num w:numId="3" w16cid:durableId="1220825397">
    <w:abstractNumId w:val="12"/>
  </w:num>
  <w:num w:numId="4" w16cid:durableId="1219246704">
    <w:abstractNumId w:val="19"/>
  </w:num>
  <w:num w:numId="5" w16cid:durableId="466749875">
    <w:abstractNumId w:val="8"/>
  </w:num>
  <w:num w:numId="6" w16cid:durableId="851605308">
    <w:abstractNumId w:val="2"/>
  </w:num>
  <w:num w:numId="7" w16cid:durableId="1799760606">
    <w:abstractNumId w:val="3"/>
  </w:num>
  <w:num w:numId="8" w16cid:durableId="1938057211">
    <w:abstractNumId w:val="11"/>
  </w:num>
  <w:num w:numId="9" w16cid:durableId="789319901">
    <w:abstractNumId w:val="18"/>
  </w:num>
  <w:num w:numId="10" w16cid:durableId="845285007">
    <w:abstractNumId w:val="14"/>
  </w:num>
  <w:num w:numId="11" w16cid:durableId="1278947533">
    <w:abstractNumId w:val="26"/>
  </w:num>
  <w:num w:numId="12" w16cid:durableId="290677063">
    <w:abstractNumId w:val="1"/>
  </w:num>
  <w:num w:numId="13" w16cid:durableId="76555700">
    <w:abstractNumId w:val="10"/>
  </w:num>
  <w:num w:numId="14" w16cid:durableId="620376754">
    <w:abstractNumId w:val="25"/>
  </w:num>
  <w:num w:numId="15" w16cid:durableId="1285774072">
    <w:abstractNumId w:val="21"/>
  </w:num>
  <w:num w:numId="16" w16cid:durableId="843590430">
    <w:abstractNumId w:val="24"/>
  </w:num>
  <w:num w:numId="17" w16cid:durableId="3799799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55821">
    <w:abstractNumId w:val="9"/>
  </w:num>
  <w:num w:numId="19" w16cid:durableId="1322268699">
    <w:abstractNumId w:val="27"/>
  </w:num>
  <w:num w:numId="20" w16cid:durableId="8810891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973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42814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4955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2865646">
    <w:abstractNumId w:val="13"/>
  </w:num>
  <w:num w:numId="25" w16cid:durableId="1199199637">
    <w:abstractNumId w:val="20"/>
  </w:num>
  <w:num w:numId="26" w16cid:durableId="1414818804">
    <w:abstractNumId w:val="4"/>
  </w:num>
  <w:num w:numId="27" w16cid:durableId="1478915134">
    <w:abstractNumId w:val="7"/>
  </w:num>
  <w:num w:numId="28" w16cid:durableId="1272516677">
    <w:abstractNumId w:val="0"/>
  </w:num>
  <w:num w:numId="29" w16cid:durableId="11201503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81"/>
    <w:rsid w:val="00006E5F"/>
    <w:rsid w:val="000268EE"/>
    <w:rsid w:val="00032A00"/>
    <w:rsid w:val="00032BA1"/>
    <w:rsid w:val="00037878"/>
    <w:rsid w:val="00050477"/>
    <w:rsid w:val="000537FE"/>
    <w:rsid w:val="000567CD"/>
    <w:rsid w:val="00071311"/>
    <w:rsid w:val="000746B8"/>
    <w:rsid w:val="000766BC"/>
    <w:rsid w:val="00080B78"/>
    <w:rsid w:val="00091131"/>
    <w:rsid w:val="00094928"/>
    <w:rsid w:val="000A3A75"/>
    <w:rsid w:val="000B5062"/>
    <w:rsid w:val="000C1ACB"/>
    <w:rsid w:val="000C7B1E"/>
    <w:rsid w:val="000D159E"/>
    <w:rsid w:val="000E1298"/>
    <w:rsid w:val="000E1BDC"/>
    <w:rsid w:val="000E2193"/>
    <w:rsid w:val="000F4439"/>
    <w:rsid w:val="00104AC4"/>
    <w:rsid w:val="00107009"/>
    <w:rsid w:val="00110CA9"/>
    <w:rsid w:val="00114CEE"/>
    <w:rsid w:val="0011569F"/>
    <w:rsid w:val="001224EA"/>
    <w:rsid w:val="00133109"/>
    <w:rsid w:val="001355B6"/>
    <w:rsid w:val="00140AD8"/>
    <w:rsid w:val="001505A1"/>
    <w:rsid w:val="001556E0"/>
    <w:rsid w:val="00175F5E"/>
    <w:rsid w:val="001911BA"/>
    <w:rsid w:val="001A3840"/>
    <w:rsid w:val="001B58F4"/>
    <w:rsid w:val="001C0599"/>
    <w:rsid w:val="001C25F7"/>
    <w:rsid w:val="001C3DE9"/>
    <w:rsid w:val="001C7F87"/>
    <w:rsid w:val="001E370F"/>
    <w:rsid w:val="002072B8"/>
    <w:rsid w:val="00210DCB"/>
    <w:rsid w:val="00216ECE"/>
    <w:rsid w:val="00231533"/>
    <w:rsid w:val="00233BE4"/>
    <w:rsid w:val="002372AB"/>
    <w:rsid w:val="002413B4"/>
    <w:rsid w:val="0024147D"/>
    <w:rsid w:val="00251691"/>
    <w:rsid w:val="0026585F"/>
    <w:rsid w:val="00274E56"/>
    <w:rsid w:val="00277251"/>
    <w:rsid w:val="00293DF6"/>
    <w:rsid w:val="002B5AD3"/>
    <w:rsid w:val="002C5A55"/>
    <w:rsid w:val="002C6852"/>
    <w:rsid w:val="002D0D86"/>
    <w:rsid w:val="002F411D"/>
    <w:rsid w:val="002F4C47"/>
    <w:rsid w:val="00304599"/>
    <w:rsid w:val="0031157C"/>
    <w:rsid w:val="0031512D"/>
    <w:rsid w:val="003157D3"/>
    <w:rsid w:val="00324868"/>
    <w:rsid w:val="00331EAE"/>
    <w:rsid w:val="00333E30"/>
    <w:rsid w:val="00347693"/>
    <w:rsid w:val="003500E6"/>
    <w:rsid w:val="00351FDC"/>
    <w:rsid w:val="00373144"/>
    <w:rsid w:val="00394715"/>
    <w:rsid w:val="00394E3F"/>
    <w:rsid w:val="003C19C2"/>
    <w:rsid w:val="003C4F74"/>
    <w:rsid w:val="003D0BD0"/>
    <w:rsid w:val="003E00C2"/>
    <w:rsid w:val="003E06BC"/>
    <w:rsid w:val="003E0BAD"/>
    <w:rsid w:val="003E1527"/>
    <w:rsid w:val="003E6E1C"/>
    <w:rsid w:val="003F4FA0"/>
    <w:rsid w:val="003F7C63"/>
    <w:rsid w:val="00414DE3"/>
    <w:rsid w:val="00426DE9"/>
    <w:rsid w:val="0043147F"/>
    <w:rsid w:val="004315A2"/>
    <w:rsid w:val="00472050"/>
    <w:rsid w:val="00472381"/>
    <w:rsid w:val="0048209B"/>
    <w:rsid w:val="004970D3"/>
    <w:rsid w:val="004A07BD"/>
    <w:rsid w:val="004A31F4"/>
    <w:rsid w:val="004A3873"/>
    <w:rsid w:val="004A3DBD"/>
    <w:rsid w:val="004A731C"/>
    <w:rsid w:val="004C0906"/>
    <w:rsid w:val="004C7346"/>
    <w:rsid w:val="004D215F"/>
    <w:rsid w:val="004D2F56"/>
    <w:rsid w:val="004E0595"/>
    <w:rsid w:val="004E0B61"/>
    <w:rsid w:val="004E6623"/>
    <w:rsid w:val="0050133E"/>
    <w:rsid w:val="0051148C"/>
    <w:rsid w:val="00515E97"/>
    <w:rsid w:val="0051720F"/>
    <w:rsid w:val="00517397"/>
    <w:rsid w:val="00517FC2"/>
    <w:rsid w:val="00526E22"/>
    <w:rsid w:val="005332B3"/>
    <w:rsid w:val="00533928"/>
    <w:rsid w:val="00534736"/>
    <w:rsid w:val="00541962"/>
    <w:rsid w:val="00542B58"/>
    <w:rsid w:val="0054321B"/>
    <w:rsid w:val="00551719"/>
    <w:rsid w:val="00552A8A"/>
    <w:rsid w:val="00562E54"/>
    <w:rsid w:val="00593AB4"/>
    <w:rsid w:val="005977A6"/>
    <w:rsid w:val="005B4A41"/>
    <w:rsid w:val="005B5F03"/>
    <w:rsid w:val="005C521B"/>
    <w:rsid w:val="005D0068"/>
    <w:rsid w:val="005D2D97"/>
    <w:rsid w:val="005E4390"/>
    <w:rsid w:val="005E4CD1"/>
    <w:rsid w:val="00600D58"/>
    <w:rsid w:val="006113DE"/>
    <w:rsid w:val="00611C09"/>
    <w:rsid w:val="006331FE"/>
    <w:rsid w:val="0063767E"/>
    <w:rsid w:val="006423D9"/>
    <w:rsid w:val="0064260E"/>
    <w:rsid w:val="0064296C"/>
    <w:rsid w:val="00644D8A"/>
    <w:rsid w:val="006474B8"/>
    <w:rsid w:val="00653372"/>
    <w:rsid w:val="0066040D"/>
    <w:rsid w:val="00661065"/>
    <w:rsid w:val="00665873"/>
    <w:rsid w:val="00665FDC"/>
    <w:rsid w:val="006767E7"/>
    <w:rsid w:val="00677F57"/>
    <w:rsid w:val="006918AF"/>
    <w:rsid w:val="006B1CDF"/>
    <w:rsid w:val="006B22DE"/>
    <w:rsid w:val="006B2FA0"/>
    <w:rsid w:val="006B6AA0"/>
    <w:rsid w:val="006D00B2"/>
    <w:rsid w:val="006D1B7D"/>
    <w:rsid w:val="006D24CE"/>
    <w:rsid w:val="006D4BB7"/>
    <w:rsid w:val="006D6BB5"/>
    <w:rsid w:val="006E3E23"/>
    <w:rsid w:val="006F700E"/>
    <w:rsid w:val="00704C7A"/>
    <w:rsid w:val="007073CA"/>
    <w:rsid w:val="00712E1D"/>
    <w:rsid w:val="007206C0"/>
    <w:rsid w:val="007251AB"/>
    <w:rsid w:val="00732101"/>
    <w:rsid w:val="007349D1"/>
    <w:rsid w:val="00741C0D"/>
    <w:rsid w:val="00751750"/>
    <w:rsid w:val="00752501"/>
    <w:rsid w:val="00762DFF"/>
    <w:rsid w:val="0077097A"/>
    <w:rsid w:val="0077164F"/>
    <w:rsid w:val="0077618B"/>
    <w:rsid w:val="00776D1D"/>
    <w:rsid w:val="0078103C"/>
    <w:rsid w:val="00782F45"/>
    <w:rsid w:val="007943B5"/>
    <w:rsid w:val="00796D2C"/>
    <w:rsid w:val="007977C8"/>
    <w:rsid w:val="007A0AC5"/>
    <w:rsid w:val="007A5880"/>
    <w:rsid w:val="007A614E"/>
    <w:rsid w:val="007B41C7"/>
    <w:rsid w:val="007C1FB1"/>
    <w:rsid w:val="007C7D8A"/>
    <w:rsid w:val="007E613B"/>
    <w:rsid w:val="007F0470"/>
    <w:rsid w:val="007F482A"/>
    <w:rsid w:val="007F4FCF"/>
    <w:rsid w:val="00806532"/>
    <w:rsid w:val="00810E89"/>
    <w:rsid w:val="00813E11"/>
    <w:rsid w:val="00822530"/>
    <w:rsid w:val="0083485B"/>
    <w:rsid w:val="008400AF"/>
    <w:rsid w:val="0085080B"/>
    <w:rsid w:val="00851A94"/>
    <w:rsid w:val="0085283B"/>
    <w:rsid w:val="008569FB"/>
    <w:rsid w:val="0086038C"/>
    <w:rsid w:val="00872B6F"/>
    <w:rsid w:val="00874BB1"/>
    <w:rsid w:val="00880B88"/>
    <w:rsid w:val="00880CFA"/>
    <w:rsid w:val="00886611"/>
    <w:rsid w:val="008B11C1"/>
    <w:rsid w:val="008B2C05"/>
    <w:rsid w:val="008C4B7D"/>
    <w:rsid w:val="008D6760"/>
    <w:rsid w:val="008E0F4A"/>
    <w:rsid w:val="008E71CC"/>
    <w:rsid w:val="008F3B5B"/>
    <w:rsid w:val="008F6407"/>
    <w:rsid w:val="00915935"/>
    <w:rsid w:val="00917838"/>
    <w:rsid w:val="00936317"/>
    <w:rsid w:val="00942F7F"/>
    <w:rsid w:val="00943283"/>
    <w:rsid w:val="00944713"/>
    <w:rsid w:val="00946FC1"/>
    <w:rsid w:val="009516A9"/>
    <w:rsid w:val="00954F53"/>
    <w:rsid w:val="00956908"/>
    <w:rsid w:val="00970529"/>
    <w:rsid w:val="00974395"/>
    <w:rsid w:val="00981FE8"/>
    <w:rsid w:val="009829A6"/>
    <w:rsid w:val="009940A2"/>
    <w:rsid w:val="00996A1A"/>
    <w:rsid w:val="0099768E"/>
    <w:rsid w:val="009A338A"/>
    <w:rsid w:val="009A4122"/>
    <w:rsid w:val="009B3EC3"/>
    <w:rsid w:val="009C1C4F"/>
    <w:rsid w:val="009C3C6C"/>
    <w:rsid w:val="009E5D11"/>
    <w:rsid w:val="009F4C06"/>
    <w:rsid w:val="009F6152"/>
    <w:rsid w:val="00A02EAD"/>
    <w:rsid w:val="00A101E0"/>
    <w:rsid w:val="00A15640"/>
    <w:rsid w:val="00A417D1"/>
    <w:rsid w:val="00A44052"/>
    <w:rsid w:val="00A516BC"/>
    <w:rsid w:val="00A6221E"/>
    <w:rsid w:val="00A65448"/>
    <w:rsid w:val="00A73903"/>
    <w:rsid w:val="00A95ABE"/>
    <w:rsid w:val="00AA1742"/>
    <w:rsid w:val="00AA7803"/>
    <w:rsid w:val="00AB32BA"/>
    <w:rsid w:val="00AB6C61"/>
    <w:rsid w:val="00AC3BC6"/>
    <w:rsid w:val="00AD0889"/>
    <w:rsid w:val="00AE23B0"/>
    <w:rsid w:val="00B06234"/>
    <w:rsid w:val="00B07FB1"/>
    <w:rsid w:val="00B2288B"/>
    <w:rsid w:val="00B27494"/>
    <w:rsid w:val="00B353C1"/>
    <w:rsid w:val="00B616FF"/>
    <w:rsid w:val="00B803D3"/>
    <w:rsid w:val="00B80C85"/>
    <w:rsid w:val="00B900DC"/>
    <w:rsid w:val="00B91F27"/>
    <w:rsid w:val="00BA248E"/>
    <w:rsid w:val="00BA39AE"/>
    <w:rsid w:val="00BA6419"/>
    <w:rsid w:val="00BC196A"/>
    <w:rsid w:val="00BC1AF7"/>
    <w:rsid w:val="00BE7AC0"/>
    <w:rsid w:val="00BF47EA"/>
    <w:rsid w:val="00BF5C68"/>
    <w:rsid w:val="00BF618F"/>
    <w:rsid w:val="00C014BB"/>
    <w:rsid w:val="00C069FC"/>
    <w:rsid w:val="00C14981"/>
    <w:rsid w:val="00C32B7C"/>
    <w:rsid w:val="00C3630E"/>
    <w:rsid w:val="00C366EE"/>
    <w:rsid w:val="00C44AE9"/>
    <w:rsid w:val="00C527FD"/>
    <w:rsid w:val="00C745F4"/>
    <w:rsid w:val="00C75EB8"/>
    <w:rsid w:val="00C84219"/>
    <w:rsid w:val="00C87547"/>
    <w:rsid w:val="00C94EF6"/>
    <w:rsid w:val="00C958D9"/>
    <w:rsid w:val="00C96480"/>
    <w:rsid w:val="00CA3992"/>
    <w:rsid w:val="00CA54F5"/>
    <w:rsid w:val="00CC1A84"/>
    <w:rsid w:val="00CC7372"/>
    <w:rsid w:val="00CD2ACD"/>
    <w:rsid w:val="00CD4464"/>
    <w:rsid w:val="00CD4A1F"/>
    <w:rsid w:val="00CF58D6"/>
    <w:rsid w:val="00D12D78"/>
    <w:rsid w:val="00D23335"/>
    <w:rsid w:val="00D26928"/>
    <w:rsid w:val="00D31F4F"/>
    <w:rsid w:val="00D36221"/>
    <w:rsid w:val="00D440E1"/>
    <w:rsid w:val="00D44AD1"/>
    <w:rsid w:val="00D50D48"/>
    <w:rsid w:val="00D552F7"/>
    <w:rsid w:val="00D616A4"/>
    <w:rsid w:val="00D968FA"/>
    <w:rsid w:val="00DA3DB7"/>
    <w:rsid w:val="00DA5253"/>
    <w:rsid w:val="00DB5E39"/>
    <w:rsid w:val="00DC6513"/>
    <w:rsid w:val="00DC7360"/>
    <w:rsid w:val="00DD3FEA"/>
    <w:rsid w:val="00DE1DA8"/>
    <w:rsid w:val="00DE4AF2"/>
    <w:rsid w:val="00DF630B"/>
    <w:rsid w:val="00E07D53"/>
    <w:rsid w:val="00E1075B"/>
    <w:rsid w:val="00E114E6"/>
    <w:rsid w:val="00E130D9"/>
    <w:rsid w:val="00E27DC4"/>
    <w:rsid w:val="00E3374D"/>
    <w:rsid w:val="00E36915"/>
    <w:rsid w:val="00E37C99"/>
    <w:rsid w:val="00E42190"/>
    <w:rsid w:val="00E60289"/>
    <w:rsid w:val="00E61CEB"/>
    <w:rsid w:val="00E66704"/>
    <w:rsid w:val="00E81B6F"/>
    <w:rsid w:val="00E9271F"/>
    <w:rsid w:val="00EA3C40"/>
    <w:rsid w:val="00EA54CF"/>
    <w:rsid w:val="00EA6792"/>
    <w:rsid w:val="00EA79C2"/>
    <w:rsid w:val="00ED4CFC"/>
    <w:rsid w:val="00EE1857"/>
    <w:rsid w:val="00EE3075"/>
    <w:rsid w:val="00EE3CE1"/>
    <w:rsid w:val="00EF08A3"/>
    <w:rsid w:val="00F0622B"/>
    <w:rsid w:val="00F109CD"/>
    <w:rsid w:val="00F2279F"/>
    <w:rsid w:val="00F22875"/>
    <w:rsid w:val="00F22A0A"/>
    <w:rsid w:val="00F26774"/>
    <w:rsid w:val="00F33185"/>
    <w:rsid w:val="00F34E35"/>
    <w:rsid w:val="00F3655A"/>
    <w:rsid w:val="00F409F0"/>
    <w:rsid w:val="00F638BE"/>
    <w:rsid w:val="00F670DB"/>
    <w:rsid w:val="00F734DA"/>
    <w:rsid w:val="00F7573F"/>
    <w:rsid w:val="00F768D9"/>
    <w:rsid w:val="00F77263"/>
    <w:rsid w:val="00F80557"/>
    <w:rsid w:val="00F81110"/>
    <w:rsid w:val="00F81E72"/>
    <w:rsid w:val="00F944C7"/>
    <w:rsid w:val="00FA312F"/>
    <w:rsid w:val="00FA406B"/>
    <w:rsid w:val="00FA70BB"/>
    <w:rsid w:val="00FA7129"/>
    <w:rsid w:val="00FB2AD2"/>
    <w:rsid w:val="00FB41CB"/>
    <w:rsid w:val="00FC2738"/>
    <w:rsid w:val="00FC6ACA"/>
    <w:rsid w:val="00FC76A1"/>
    <w:rsid w:val="00FE0368"/>
    <w:rsid w:val="00FE3BFC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04228A"/>
  <w15:docId w15:val="{964BD8CD-9639-4D46-B479-849F18CC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9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98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C149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1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rsid w:val="00C14981"/>
    <w:rPr>
      <w:vertAlign w:val="superscript"/>
    </w:rPr>
  </w:style>
  <w:style w:type="paragraph" w:customStyle="1" w:styleId="Default">
    <w:name w:val="Default"/>
    <w:rsid w:val="008B2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1BDC"/>
    <w:pPr>
      <w:ind w:left="720"/>
      <w:contextualSpacing/>
    </w:pPr>
  </w:style>
  <w:style w:type="table" w:styleId="Tabela-Siatka">
    <w:name w:val="Table Grid"/>
    <w:basedOn w:val="Standardowy"/>
    <w:uiPriority w:val="59"/>
    <w:rsid w:val="004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7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7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7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D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E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E1C"/>
    <w:rPr>
      <w:vertAlign w:val="superscript"/>
    </w:rPr>
  </w:style>
  <w:style w:type="paragraph" w:styleId="Poprawka">
    <w:name w:val="Revision"/>
    <w:hidden/>
    <w:uiPriority w:val="99"/>
    <w:semiHidden/>
    <w:rsid w:val="00BE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styleId="Tekstpodstawowy">
    <w:name w:val="Body Text"/>
    <w:basedOn w:val="Normalny"/>
    <w:link w:val="TekstpodstawowyZnak"/>
    <w:rsid w:val="001C3DE9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3D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00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B2E6-8DB0-4520-AEAE-4CA9432D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olewski Tomasz</dc:creator>
  <cp:lastModifiedBy>Kubacz Marcin</cp:lastModifiedBy>
  <cp:revision>7</cp:revision>
  <cp:lastPrinted>2018-01-08T16:28:00Z</cp:lastPrinted>
  <dcterms:created xsi:type="dcterms:W3CDTF">2023-09-14T06:47:00Z</dcterms:created>
  <dcterms:modified xsi:type="dcterms:W3CDTF">2023-10-18T07:24:00Z</dcterms:modified>
</cp:coreProperties>
</file>